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3E" w:rsidRPr="00E979B8" w:rsidRDefault="0058383E" w:rsidP="0058383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all Hire</w:t>
      </w:r>
      <w:r w:rsidRPr="00E979B8">
        <w:rPr>
          <w:rFonts w:ascii="Arial" w:hAnsi="Arial" w:cs="Arial"/>
          <w:b/>
          <w:sz w:val="32"/>
          <w:szCs w:val="32"/>
        </w:rPr>
        <w:t xml:space="preserve"> </w:t>
      </w:r>
      <w:r w:rsidR="008938EA">
        <w:rPr>
          <w:rFonts w:ascii="Arial" w:hAnsi="Arial" w:cs="Arial"/>
          <w:b/>
          <w:sz w:val="32"/>
          <w:szCs w:val="32"/>
        </w:rPr>
        <w:t>Form Community Groups 2023</w:t>
      </w:r>
    </w:p>
    <w:p w:rsidR="0058383E" w:rsidRPr="00F23BBF" w:rsidRDefault="0058383E" w:rsidP="0058383E">
      <w:pPr>
        <w:jc w:val="center"/>
        <w:rPr>
          <w:rFonts w:ascii="Arial" w:hAnsi="Arial" w:cs="Arial"/>
          <w:sz w:val="24"/>
          <w:szCs w:val="28"/>
        </w:rPr>
      </w:pPr>
      <w:r w:rsidRPr="00F23BBF">
        <w:rPr>
          <w:rFonts w:ascii="Arial" w:hAnsi="Arial" w:cs="Arial"/>
          <w:sz w:val="24"/>
          <w:szCs w:val="28"/>
        </w:rPr>
        <w:t>*Access is strictly from 3pm -1am on date of function</w:t>
      </w:r>
    </w:p>
    <w:p w:rsidR="0058383E" w:rsidRPr="007817D7" w:rsidRDefault="0058383E" w:rsidP="0058383E">
      <w:pPr>
        <w:rPr>
          <w:rFonts w:ascii="Arial" w:hAnsi="Arial" w:cs="Arial"/>
          <w:sz w:val="24"/>
          <w:szCs w:val="28"/>
        </w:rPr>
      </w:pPr>
      <w:r w:rsidRPr="007817D7">
        <w:rPr>
          <w:rFonts w:ascii="Arial" w:hAnsi="Arial" w:cs="Arial"/>
          <w:b/>
          <w:sz w:val="24"/>
          <w:szCs w:val="28"/>
        </w:rPr>
        <w:t>Date of Function:</w:t>
      </w:r>
      <w:r w:rsidR="000A207C">
        <w:rPr>
          <w:rFonts w:ascii="Arial" w:hAnsi="Arial" w:cs="Arial"/>
          <w:b/>
          <w:sz w:val="24"/>
          <w:szCs w:val="28"/>
        </w:rPr>
        <w:t xml:space="preserve"> </w:t>
      </w:r>
      <w:r w:rsidRPr="007817D7">
        <w:rPr>
          <w:rFonts w:ascii="Arial" w:hAnsi="Arial" w:cs="Arial"/>
          <w:sz w:val="24"/>
          <w:szCs w:val="28"/>
        </w:rPr>
        <w:t>……………………</w:t>
      </w:r>
      <w:r>
        <w:rPr>
          <w:rFonts w:ascii="Arial" w:hAnsi="Arial" w:cs="Arial"/>
          <w:sz w:val="24"/>
          <w:szCs w:val="28"/>
        </w:rPr>
        <w:t>…</w:t>
      </w:r>
      <w:bookmarkStart w:id="0" w:name="_GoBack"/>
      <w:bookmarkEnd w:id="0"/>
    </w:p>
    <w:p w:rsidR="0058383E" w:rsidRPr="007817D7" w:rsidRDefault="0058383E" w:rsidP="0058383E">
      <w:pPr>
        <w:rPr>
          <w:rFonts w:ascii="Arial" w:hAnsi="Arial" w:cs="Arial"/>
          <w:b/>
          <w:sz w:val="24"/>
          <w:szCs w:val="28"/>
        </w:rPr>
      </w:pPr>
      <w:r w:rsidRPr="007817D7">
        <w:rPr>
          <w:rFonts w:ascii="Arial" w:hAnsi="Arial" w:cs="Arial"/>
          <w:sz w:val="24"/>
          <w:szCs w:val="28"/>
        </w:rPr>
        <w:t>Type of Function: ………………………………………</w:t>
      </w:r>
      <w:r w:rsidR="00923F4C">
        <w:rPr>
          <w:rFonts w:ascii="Arial" w:hAnsi="Arial" w:cs="Arial"/>
          <w:sz w:val="24"/>
          <w:szCs w:val="28"/>
        </w:rPr>
        <w:t>……...</w:t>
      </w:r>
      <w:r w:rsidRPr="007817D7">
        <w:rPr>
          <w:rFonts w:ascii="Arial" w:hAnsi="Arial" w:cs="Arial"/>
          <w:sz w:val="24"/>
          <w:szCs w:val="28"/>
        </w:rPr>
        <w:t>Number of people</w:t>
      </w:r>
      <w:r>
        <w:rPr>
          <w:rFonts w:ascii="Arial" w:hAnsi="Arial" w:cs="Arial"/>
          <w:sz w:val="24"/>
          <w:szCs w:val="28"/>
        </w:rPr>
        <w:t xml:space="preserve"> expected……………….</w:t>
      </w:r>
    </w:p>
    <w:p w:rsidR="0058383E" w:rsidRPr="007817D7" w:rsidRDefault="0058383E" w:rsidP="0058383E">
      <w:pPr>
        <w:rPr>
          <w:rFonts w:ascii="Arial" w:hAnsi="Arial" w:cs="Arial"/>
          <w:b/>
          <w:sz w:val="24"/>
          <w:szCs w:val="28"/>
        </w:rPr>
      </w:pPr>
      <w:r w:rsidRPr="007817D7">
        <w:rPr>
          <w:rFonts w:ascii="Arial" w:hAnsi="Arial" w:cs="Arial"/>
          <w:b/>
          <w:sz w:val="24"/>
          <w:szCs w:val="28"/>
        </w:rPr>
        <w:t>Contact Details</w:t>
      </w:r>
    </w:p>
    <w:p w:rsidR="0058383E" w:rsidRDefault="0058383E" w:rsidP="0058383E">
      <w:pPr>
        <w:rPr>
          <w:rFonts w:ascii="Arial" w:hAnsi="Arial" w:cs="Arial"/>
        </w:rPr>
      </w:pPr>
      <w:r w:rsidRPr="009A52BF">
        <w:rPr>
          <w:rFonts w:ascii="Arial" w:hAnsi="Arial" w:cs="Arial"/>
        </w:rPr>
        <w:t xml:space="preserve">Group Name: </w:t>
      </w:r>
      <w:r>
        <w:rPr>
          <w:rFonts w:ascii="Arial" w:hAnsi="Arial" w:cs="Arial"/>
        </w:rPr>
        <w:t xml:space="preserve">  …………………………………………………………………………………………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Contact Person:  …………………………………………………………………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Address:  …………………………………………………………………………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Suburb:  …………………………………………………              Post Code:  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Phone …………</w:t>
      </w:r>
      <w:r w:rsidR="000A207C">
        <w:rPr>
          <w:rFonts w:ascii="Arial" w:hAnsi="Arial" w:cs="Arial"/>
        </w:rPr>
        <w:t>…………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bile …………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E-mail ………………………………………….</w:t>
      </w:r>
    </w:p>
    <w:p w:rsidR="0058383E" w:rsidRDefault="0058383E" w:rsidP="0058383E">
      <w:pPr>
        <w:rPr>
          <w:rFonts w:ascii="Arial" w:hAnsi="Arial" w:cs="Arial"/>
        </w:rPr>
      </w:pPr>
      <w:r>
        <w:rPr>
          <w:rFonts w:ascii="Arial" w:hAnsi="Arial" w:cs="Arial"/>
        </w:rPr>
        <w:t>Driver’s Licence No. ……………………………</w:t>
      </w:r>
    </w:p>
    <w:p w:rsidR="0058383E" w:rsidRDefault="0058383E" w:rsidP="0058383E">
      <w:pPr>
        <w:rPr>
          <w:rFonts w:ascii="Arial" w:hAnsi="Arial" w:cs="Arial"/>
          <w:sz w:val="24"/>
          <w:szCs w:val="28"/>
        </w:rPr>
      </w:pPr>
      <w:r w:rsidRPr="007817D7">
        <w:rPr>
          <w:rFonts w:ascii="Arial" w:hAnsi="Arial" w:cs="Arial"/>
          <w:b/>
          <w:sz w:val="24"/>
          <w:szCs w:val="28"/>
        </w:rPr>
        <w:t xml:space="preserve">Banking Details </w:t>
      </w:r>
      <w:r w:rsidRPr="007817D7">
        <w:rPr>
          <w:rFonts w:ascii="Arial" w:hAnsi="Arial" w:cs="Arial"/>
          <w:sz w:val="24"/>
          <w:szCs w:val="28"/>
        </w:rPr>
        <w:t>(Bond refund)</w:t>
      </w:r>
    </w:p>
    <w:p w:rsidR="0058383E" w:rsidRDefault="0058383E" w:rsidP="0058383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ame of </w:t>
      </w:r>
      <w:r w:rsidR="000A207C">
        <w:rPr>
          <w:rFonts w:ascii="Arial" w:hAnsi="Arial" w:cs="Arial"/>
          <w:sz w:val="24"/>
          <w:szCs w:val="28"/>
        </w:rPr>
        <w:t>account …………………………………………………….</w:t>
      </w:r>
    </w:p>
    <w:p w:rsidR="0058383E" w:rsidRDefault="0058383E" w:rsidP="0058383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</w:t>
      </w:r>
      <w:r w:rsidR="000A207C">
        <w:rPr>
          <w:rFonts w:ascii="Arial" w:hAnsi="Arial" w:cs="Arial"/>
          <w:sz w:val="24"/>
          <w:szCs w:val="28"/>
        </w:rPr>
        <w:t>ank: ………………………………………………………………….</w:t>
      </w:r>
    </w:p>
    <w:p w:rsidR="0058383E" w:rsidRDefault="0058383E" w:rsidP="0058383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SB: ………………………….  Account number: ………………………………</w:t>
      </w:r>
    </w:p>
    <w:p w:rsidR="00327414" w:rsidRPr="00327414" w:rsidRDefault="00551B91" w:rsidP="005838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5080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427F89" id="Rectangle 3" o:spid="_x0000_s1026" style="position:absolute;margin-left:119.45pt;margin-top:.4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pbXgIAAAk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" fillcolor="white [3201]" strokecolor="black [3200]" strokeweight="2pt"/>
            </w:pict>
          </mc:Fallback>
        </mc:AlternateContent>
      </w:r>
      <w:r w:rsidR="00327414" w:rsidRPr="00327414">
        <w:rPr>
          <w:rFonts w:ascii="Arial" w:hAnsi="Arial" w:cs="Arial"/>
          <w:b/>
          <w:sz w:val="24"/>
          <w:szCs w:val="24"/>
        </w:rPr>
        <w:t>BOND REFUNDED</w:t>
      </w:r>
      <w:r w:rsidR="00327414">
        <w:rPr>
          <w:rFonts w:ascii="Arial" w:hAnsi="Arial" w:cs="Arial"/>
          <w:sz w:val="28"/>
          <w:szCs w:val="28"/>
        </w:rPr>
        <w:t>:</w:t>
      </w:r>
      <w:r w:rsidR="00191560">
        <w:rPr>
          <w:rFonts w:ascii="Arial" w:hAnsi="Arial" w:cs="Arial"/>
          <w:sz w:val="28"/>
          <w:szCs w:val="28"/>
        </w:rPr>
        <w:t xml:space="preserve"> </w:t>
      </w:r>
      <w:r w:rsidR="00327414">
        <w:rPr>
          <w:rFonts w:ascii="Arial" w:hAnsi="Arial" w:cs="Arial"/>
          <w:sz w:val="28"/>
          <w:szCs w:val="28"/>
        </w:rPr>
        <w:t xml:space="preserve">   </w:t>
      </w:r>
      <w:r w:rsidR="00F03481">
        <w:rPr>
          <w:rFonts w:ascii="Arial" w:hAnsi="Arial" w:cs="Arial"/>
          <w:sz w:val="28"/>
          <w:szCs w:val="28"/>
        </w:rPr>
        <w:t xml:space="preserve">                                Date: ……………………</w:t>
      </w:r>
    </w:p>
    <w:p w:rsidR="0058383E" w:rsidRPr="00327414" w:rsidRDefault="0058383E" w:rsidP="0058383E">
      <w:pPr>
        <w:spacing w:after="0"/>
        <w:rPr>
          <w:rFonts w:ascii="Arial" w:hAnsi="Arial" w:cs="Arial"/>
          <w:sz w:val="28"/>
          <w:szCs w:val="28"/>
        </w:rPr>
      </w:pPr>
      <w:r w:rsidRPr="00327414">
        <w:rPr>
          <w:rFonts w:ascii="Arial" w:hAnsi="Arial" w:cs="Arial"/>
          <w:b/>
          <w:sz w:val="28"/>
          <w:szCs w:val="28"/>
        </w:rPr>
        <w:t>Fees</w:t>
      </w:r>
      <w:r w:rsidRPr="00327414">
        <w:rPr>
          <w:rFonts w:ascii="Arial" w:hAnsi="Arial" w:cs="Arial"/>
          <w:sz w:val="28"/>
          <w:szCs w:val="28"/>
        </w:rPr>
        <w:t xml:space="preserve"> </w:t>
      </w:r>
    </w:p>
    <w:p w:rsidR="0058383E" w:rsidRDefault="0058383E" w:rsidP="0058383E">
      <w:pPr>
        <w:tabs>
          <w:tab w:val="left" w:pos="496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$200 Non-refundable Booking fee   Receipt No…………..</w:t>
      </w:r>
      <w:r w:rsidR="000A207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Date due …………</w:t>
      </w:r>
      <w:r w:rsidR="000A207C">
        <w:rPr>
          <w:rFonts w:ascii="Arial" w:hAnsi="Arial" w:cs="Arial"/>
        </w:rPr>
        <w:t xml:space="preserve">…     </w:t>
      </w:r>
      <w:r>
        <w:rPr>
          <w:rFonts w:ascii="Arial" w:hAnsi="Arial" w:cs="Arial"/>
        </w:rPr>
        <w:t>Date paid …………….</w:t>
      </w:r>
    </w:p>
    <w:p w:rsidR="0058383E" w:rsidRDefault="008938EA" w:rsidP="0058383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$6</w:t>
      </w:r>
      <w:r w:rsidR="0058383E">
        <w:rPr>
          <w:rFonts w:ascii="Arial" w:hAnsi="Arial" w:cs="Arial"/>
        </w:rPr>
        <w:t>00 Balance hire fee                      Rece</w:t>
      </w:r>
      <w:r w:rsidR="000A207C">
        <w:rPr>
          <w:rFonts w:ascii="Arial" w:hAnsi="Arial" w:cs="Arial"/>
        </w:rPr>
        <w:t>ipt No…………..   Date due ……………</w:t>
      </w:r>
      <w:r w:rsidR="0058383E">
        <w:rPr>
          <w:rFonts w:ascii="Arial" w:hAnsi="Arial" w:cs="Arial"/>
        </w:rPr>
        <w:t xml:space="preserve">    </w:t>
      </w:r>
      <w:r w:rsidR="000A207C">
        <w:rPr>
          <w:rFonts w:ascii="Arial" w:hAnsi="Arial" w:cs="Arial"/>
        </w:rPr>
        <w:t xml:space="preserve"> </w:t>
      </w:r>
      <w:r w:rsidR="0058383E">
        <w:rPr>
          <w:rFonts w:ascii="Arial" w:hAnsi="Arial" w:cs="Arial"/>
        </w:rPr>
        <w:t>Date paid …………….</w:t>
      </w:r>
    </w:p>
    <w:p w:rsidR="0058383E" w:rsidRDefault="00BC1E51" w:rsidP="0058383E">
      <w:pPr>
        <w:tabs>
          <w:tab w:val="left" w:pos="4962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$500</w:t>
      </w:r>
      <w:r w:rsidR="0058383E">
        <w:rPr>
          <w:rFonts w:ascii="Arial" w:hAnsi="Arial" w:cs="Arial"/>
        </w:rPr>
        <w:t xml:space="preserve"> Bond                         </w:t>
      </w:r>
      <w:r w:rsidR="000A207C">
        <w:rPr>
          <w:rFonts w:ascii="Arial" w:hAnsi="Arial" w:cs="Arial"/>
        </w:rPr>
        <w:t xml:space="preserve">               Receipt No………….</w:t>
      </w:r>
      <w:r w:rsidR="0058383E">
        <w:rPr>
          <w:rFonts w:ascii="Arial" w:hAnsi="Arial" w:cs="Arial"/>
        </w:rPr>
        <w:t xml:space="preserve">  </w:t>
      </w:r>
      <w:r w:rsidR="000A207C">
        <w:rPr>
          <w:rFonts w:ascii="Arial" w:hAnsi="Arial" w:cs="Arial"/>
        </w:rPr>
        <w:t xml:space="preserve"> </w:t>
      </w:r>
      <w:r w:rsidR="0058383E">
        <w:rPr>
          <w:rFonts w:ascii="Arial" w:hAnsi="Arial" w:cs="Arial"/>
        </w:rPr>
        <w:t>Date due …………</w:t>
      </w:r>
      <w:r w:rsidR="000A207C">
        <w:rPr>
          <w:rFonts w:ascii="Arial" w:hAnsi="Arial" w:cs="Arial"/>
        </w:rPr>
        <w:t xml:space="preserve">…     </w:t>
      </w:r>
      <w:r w:rsidR="0058383E">
        <w:rPr>
          <w:rFonts w:ascii="Arial" w:hAnsi="Arial" w:cs="Arial"/>
        </w:rPr>
        <w:t>Date paid …………….</w:t>
      </w:r>
    </w:p>
    <w:p w:rsidR="00DE2308" w:rsidRPr="00B72449" w:rsidRDefault="00DE2308" w:rsidP="00DE2308">
      <w:pPr>
        <w:pStyle w:val="NoSpacing"/>
        <w:rPr>
          <w:b/>
        </w:rPr>
      </w:pPr>
      <w:r w:rsidRPr="00B72449">
        <w:rPr>
          <w:b/>
        </w:rPr>
        <w:t xml:space="preserve">Please make payment to: </w:t>
      </w:r>
    </w:p>
    <w:p w:rsidR="00DE2308" w:rsidRPr="00B72449" w:rsidRDefault="00DE2308" w:rsidP="00DE2308">
      <w:pPr>
        <w:pStyle w:val="NoSpacing"/>
        <w:rPr>
          <w:b/>
        </w:rPr>
      </w:pPr>
      <w:r w:rsidRPr="00B72449">
        <w:rPr>
          <w:b/>
        </w:rPr>
        <w:t>Westpac</w:t>
      </w:r>
      <w:r>
        <w:rPr>
          <w:b/>
        </w:rPr>
        <w:t xml:space="preserve">, </w:t>
      </w:r>
      <w:r w:rsidRPr="00B72449">
        <w:rPr>
          <w:b/>
        </w:rPr>
        <w:t>BSB: 033 084</w:t>
      </w:r>
      <w:r>
        <w:rPr>
          <w:b/>
        </w:rPr>
        <w:t xml:space="preserve">. </w:t>
      </w:r>
      <w:r w:rsidRPr="00B72449">
        <w:rPr>
          <w:b/>
        </w:rPr>
        <w:t>Account Number: 863196</w:t>
      </w:r>
    </w:p>
    <w:p w:rsidR="0058383E" w:rsidRPr="00D4646C" w:rsidRDefault="0058383E" w:rsidP="00DE230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646C">
        <w:rPr>
          <w:rFonts w:ascii="Arial" w:hAnsi="Arial" w:cs="Arial"/>
          <w:b/>
          <w:sz w:val="24"/>
          <w:szCs w:val="24"/>
        </w:rPr>
        <w:t>Agreement</w:t>
      </w:r>
    </w:p>
    <w:p w:rsidR="0058383E" w:rsidRPr="00327414" w:rsidRDefault="0058383E" w:rsidP="00FF73DB">
      <w:pPr>
        <w:spacing w:after="0"/>
        <w:ind w:left="-90"/>
        <w:rPr>
          <w:rFonts w:ascii="Tahoma" w:eastAsia="Times New Roman" w:hAnsi="Tahoma" w:cs="Tahoma"/>
          <w:lang w:val="en-US"/>
        </w:rPr>
      </w:pPr>
      <w:r w:rsidRPr="00327414">
        <w:rPr>
          <w:rFonts w:ascii="Tahoma" w:eastAsia="Times New Roman" w:hAnsi="Tahoma" w:cs="Tahoma"/>
          <w:lang w:val="en-US"/>
        </w:rPr>
        <w:t>I have read, fully understand and agree to comply with</w:t>
      </w:r>
      <w:r w:rsidR="00FF73DB">
        <w:rPr>
          <w:rFonts w:ascii="Tahoma" w:eastAsia="Times New Roman" w:hAnsi="Tahoma" w:cs="Tahoma"/>
          <w:lang w:val="en-US"/>
        </w:rPr>
        <w:t xml:space="preserve"> the </w:t>
      </w:r>
      <w:proofErr w:type="spellStart"/>
      <w:r w:rsidR="00FF73DB">
        <w:rPr>
          <w:rFonts w:ascii="Tahoma" w:eastAsia="Times New Roman" w:hAnsi="Tahoma" w:cs="Tahoma"/>
          <w:lang w:val="en-US"/>
        </w:rPr>
        <w:t>Covid</w:t>
      </w:r>
      <w:proofErr w:type="spellEnd"/>
      <w:r w:rsidR="00FF73DB">
        <w:rPr>
          <w:rFonts w:ascii="Tahoma" w:eastAsia="Times New Roman" w:hAnsi="Tahoma" w:cs="Tahoma"/>
          <w:lang w:val="en-US"/>
        </w:rPr>
        <w:t>-Safe rules and</w:t>
      </w:r>
      <w:r w:rsidRPr="00327414">
        <w:rPr>
          <w:rFonts w:ascii="Tahoma" w:eastAsia="Times New Roman" w:hAnsi="Tahoma" w:cs="Tahoma"/>
          <w:lang w:val="en-US"/>
        </w:rPr>
        <w:t xml:space="preserve"> all the Springvale Lea</w:t>
      </w:r>
      <w:r w:rsidR="000F122C">
        <w:rPr>
          <w:rFonts w:ascii="Tahoma" w:eastAsia="Times New Roman" w:hAnsi="Tahoma" w:cs="Tahoma"/>
          <w:lang w:val="en-US"/>
        </w:rPr>
        <w:t xml:space="preserve">rning and Activities Centre </w:t>
      </w:r>
      <w:proofErr w:type="spellStart"/>
      <w:r w:rsidR="000F122C">
        <w:rPr>
          <w:rFonts w:ascii="Tahoma" w:eastAsia="Times New Roman" w:hAnsi="Tahoma" w:cs="Tahoma"/>
          <w:lang w:val="en-US"/>
        </w:rPr>
        <w:t>Inc</w:t>
      </w:r>
      <w:proofErr w:type="spellEnd"/>
      <w:r w:rsidR="000F122C">
        <w:rPr>
          <w:rFonts w:ascii="Tahoma" w:eastAsia="Times New Roman" w:hAnsi="Tahoma" w:cs="Tahoma"/>
          <w:lang w:val="en-US"/>
        </w:rPr>
        <w:t xml:space="preserve"> </w:t>
      </w:r>
      <w:r w:rsidRPr="00327414">
        <w:rPr>
          <w:rFonts w:ascii="Tahoma" w:eastAsia="Times New Roman" w:hAnsi="Tahoma" w:cs="Tahoma"/>
          <w:lang w:val="en-US"/>
        </w:rPr>
        <w:t>Conditions of Hire. I have received copies of the Conditions o</w:t>
      </w:r>
      <w:r w:rsidR="00FF73DB">
        <w:rPr>
          <w:rFonts w:ascii="Tahoma" w:eastAsia="Times New Roman" w:hAnsi="Tahoma" w:cs="Tahoma"/>
          <w:lang w:val="en-US"/>
        </w:rPr>
        <w:t xml:space="preserve">f Hire and the Evacuation Plan. </w:t>
      </w:r>
      <w:r w:rsidRPr="00327414">
        <w:rPr>
          <w:rFonts w:ascii="Arial" w:hAnsi="Arial" w:cs="Arial"/>
        </w:rPr>
        <w:t>I have notified Springvale Police Station of the function (please circle). Yes/No</w:t>
      </w:r>
    </w:p>
    <w:p w:rsidR="0058383E" w:rsidRPr="00327414" w:rsidRDefault="0058383E" w:rsidP="0058383E">
      <w:pPr>
        <w:spacing w:after="0"/>
        <w:rPr>
          <w:rFonts w:ascii="Arial" w:hAnsi="Arial" w:cs="Arial"/>
        </w:rPr>
      </w:pPr>
    </w:p>
    <w:p w:rsidR="0058383E" w:rsidRPr="00327414" w:rsidRDefault="0058383E" w:rsidP="0058383E">
      <w:pPr>
        <w:spacing w:after="0"/>
        <w:rPr>
          <w:rFonts w:ascii="Arial" w:hAnsi="Arial" w:cs="Arial"/>
        </w:rPr>
      </w:pPr>
      <w:r w:rsidRPr="00327414">
        <w:rPr>
          <w:rFonts w:ascii="Arial" w:hAnsi="Arial" w:cs="Arial"/>
        </w:rPr>
        <w:t>Signature ……………………………</w:t>
      </w:r>
      <w:r w:rsidR="000A207C">
        <w:rPr>
          <w:rFonts w:ascii="Arial" w:hAnsi="Arial" w:cs="Arial"/>
        </w:rPr>
        <w:t>…………………………   Date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269"/>
      </w:tblGrid>
      <w:tr w:rsidR="00862023" w:rsidRPr="00327414" w:rsidTr="001237CB">
        <w:trPr>
          <w:trHeight w:val="399"/>
        </w:trPr>
        <w:tc>
          <w:tcPr>
            <w:tcW w:w="4390" w:type="dxa"/>
          </w:tcPr>
          <w:p w:rsidR="00862023" w:rsidRPr="00327414" w:rsidRDefault="00862023" w:rsidP="001237CB">
            <w:r w:rsidRPr="00327414">
              <w:t>KEY COLLECTED - Date</w:t>
            </w:r>
          </w:p>
        </w:tc>
        <w:tc>
          <w:tcPr>
            <w:tcW w:w="6269" w:type="dxa"/>
          </w:tcPr>
          <w:p w:rsidR="00862023" w:rsidRPr="00327414" w:rsidRDefault="00862023" w:rsidP="001237CB">
            <w:r w:rsidRPr="00327414">
              <w:t>Signature</w:t>
            </w:r>
          </w:p>
        </w:tc>
      </w:tr>
    </w:tbl>
    <w:p w:rsidR="00D717F5" w:rsidRPr="0058383E" w:rsidRDefault="00D717F5" w:rsidP="0058383E"/>
    <w:sectPr w:rsidR="00D717F5" w:rsidRPr="0058383E" w:rsidSect="008C2B00">
      <w:headerReference w:type="default" r:id="rId8"/>
      <w:footerReference w:type="default" r:id="rId9"/>
      <w:pgSz w:w="11906" w:h="16838"/>
      <w:pgMar w:top="1440" w:right="386" w:bottom="900" w:left="851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A4" w:rsidRDefault="002421A4" w:rsidP="009A52BF">
      <w:pPr>
        <w:spacing w:after="0" w:line="240" w:lineRule="auto"/>
      </w:pPr>
      <w:r>
        <w:separator/>
      </w:r>
    </w:p>
  </w:endnote>
  <w:endnote w:type="continuationSeparator" w:id="0">
    <w:p w:rsidR="002421A4" w:rsidRDefault="002421A4" w:rsidP="009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B00" w:rsidRDefault="008C2B00" w:rsidP="00E71DD1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</w:p>
  <w:p w:rsidR="00E71DD1" w:rsidRDefault="009C7971" w:rsidP="00E71DD1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 w:rsidRPr="009C7971">
      <w:rPr>
        <w:sz w:val="18"/>
        <w:szCs w:val="18"/>
      </w:rPr>
      <w:t>Ap</w:t>
    </w:r>
    <w:r w:rsidR="000A207C">
      <w:rPr>
        <w:sz w:val="18"/>
        <w:szCs w:val="18"/>
      </w:rPr>
      <w:t>proved by Committee: November 2022</w:t>
    </w:r>
    <w:r w:rsidRPr="009C7971">
      <w:rPr>
        <w:sz w:val="18"/>
        <w:szCs w:val="18"/>
      </w:rPr>
      <w:tab/>
      <w:t xml:space="preserve">                                                                    </w:t>
    </w:r>
    <w:r w:rsidR="001E0911">
      <w:rPr>
        <w:sz w:val="18"/>
        <w:szCs w:val="18"/>
      </w:rPr>
      <w:t xml:space="preserve">          </w:t>
    </w:r>
  </w:p>
  <w:p w:rsidR="00142C59" w:rsidRPr="00142C59" w:rsidRDefault="00142C59" w:rsidP="009C7971">
    <w:pPr>
      <w:tabs>
        <w:tab w:val="center" w:pos="4513"/>
        <w:tab w:val="right" w:pos="9026"/>
      </w:tabs>
      <w:spacing w:after="0" w:line="240" w:lineRule="auto"/>
      <w:ind w:right="-386"/>
      <w:rPr>
        <w:sz w:val="18"/>
        <w:szCs w:val="18"/>
      </w:rPr>
    </w:pPr>
    <w:r>
      <w:rPr>
        <w:color w:val="0000FF" w:themeColor="hyperlink"/>
        <w:sz w:val="18"/>
        <w:szCs w:val="18"/>
      </w:rPr>
      <w:tab/>
    </w:r>
    <w:r>
      <w:rPr>
        <w:color w:val="0000FF" w:themeColor="hyperlink"/>
        <w:sz w:val="18"/>
        <w:szCs w:val="18"/>
      </w:rPr>
      <w:tab/>
    </w:r>
    <w:r w:rsidR="009C7971">
      <w:rPr>
        <w:color w:val="0000FF" w:themeColor="hyperlink"/>
        <w:sz w:val="18"/>
        <w:szCs w:val="18"/>
      </w:rPr>
      <w:t xml:space="preserve">  </w:t>
    </w:r>
    <w:r w:rsidR="009C7971">
      <w:rPr>
        <w:color w:val="0000FF" w:themeColor="hyperlink"/>
        <w:sz w:val="18"/>
        <w:szCs w:val="18"/>
      </w:rPr>
      <w:tab/>
      <w:t xml:space="preserve"> </w:t>
    </w:r>
    <w:r w:rsidR="00E16360">
      <w:rPr>
        <w:sz w:val="18"/>
        <w:szCs w:val="18"/>
      </w:rPr>
      <w:t>Version 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A4" w:rsidRDefault="002421A4" w:rsidP="009A52BF">
      <w:pPr>
        <w:spacing w:after="0" w:line="240" w:lineRule="auto"/>
      </w:pPr>
      <w:r>
        <w:separator/>
      </w:r>
    </w:p>
  </w:footnote>
  <w:footnote w:type="continuationSeparator" w:id="0">
    <w:p w:rsidR="002421A4" w:rsidRDefault="002421A4" w:rsidP="009A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BF" w:rsidRDefault="00D717F5" w:rsidP="0056571E">
    <w:pPr>
      <w:pStyle w:val="Header"/>
      <w:tabs>
        <w:tab w:val="left" w:pos="1320"/>
        <w:tab w:val="left" w:pos="7605"/>
      </w:tabs>
      <w:rPr>
        <w:b/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C1D20D9" wp14:editId="7481FBE5">
          <wp:simplePos x="0" y="0"/>
          <wp:positionH relativeFrom="column">
            <wp:posOffset>-492760</wp:posOffset>
          </wp:positionH>
          <wp:positionV relativeFrom="paragraph">
            <wp:posOffset>-278130</wp:posOffset>
          </wp:positionV>
          <wp:extent cx="768350" cy="666750"/>
          <wp:effectExtent l="0" t="0" r="0" b="0"/>
          <wp:wrapTight wrapText="bothSides">
            <wp:wrapPolygon edited="0">
              <wp:start x="0" y="0"/>
              <wp:lineTo x="0" y="20983"/>
              <wp:lineTo x="20886" y="20983"/>
              <wp:lineTo x="2088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DD1" w:rsidRPr="00E71DD1">
      <w:rPr>
        <w:b/>
      </w:rPr>
      <w:t>Springvale Learning &amp; Activities Centre Inc.</w:t>
    </w:r>
    <w:r w:rsidR="0056571E">
      <w:rPr>
        <w:b/>
      </w:rPr>
      <w:tab/>
    </w:r>
    <w:r w:rsidR="0056571E">
      <w:rPr>
        <w:b/>
      </w:rPr>
      <w:tab/>
    </w:r>
    <w:r w:rsidR="0056571E" w:rsidRPr="00F23BBF">
      <w:rPr>
        <w:sz w:val="18"/>
        <w:szCs w:val="18"/>
      </w:rPr>
      <w:t xml:space="preserve">E-mail: </w:t>
    </w:r>
    <w:hyperlink r:id="rId2" w:history="1">
      <w:r w:rsidR="0056571E" w:rsidRPr="00F23BBF">
        <w:rPr>
          <w:rStyle w:val="Hyperlink"/>
          <w:sz w:val="18"/>
          <w:szCs w:val="18"/>
        </w:rPr>
        <w:t>mail@springvalelac.org.au</w:t>
      </w:r>
    </w:hyperlink>
  </w:p>
  <w:p w:rsidR="00E71DD1" w:rsidRDefault="00854163" w:rsidP="00F23BBF">
    <w:pPr>
      <w:pStyle w:val="Header"/>
      <w:tabs>
        <w:tab w:val="left" w:pos="1320"/>
        <w:tab w:val="left" w:pos="7605"/>
      </w:tabs>
      <w:ind w:left="720"/>
      <w:rPr>
        <w:b/>
        <w:sz w:val="16"/>
        <w:szCs w:val="16"/>
      </w:rPr>
    </w:pPr>
    <w:r>
      <w:rPr>
        <w:b/>
        <w:sz w:val="16"/>
        <w:szCs w:val="16"/>
      </w:rPr>
      <w:t>Community</w:t>
    </w:r>
    <w:r w:rsidR="00D774A5">
      <w:rPr>
        <w:b/>
        <w:sz w:val="16"/>
        <w:szCs w:val="16"/>
      </w:rPr>
      <w:t xml:space="preserve"> Function</w:t>
    </w:r>
    <w:r w:rsidR="0056571E">
      <w:rPr>
        <w:b/>
        <w:sz w:val="16"/>
        <w:szCs w:val="16"/>
      </w:rPr>
      <w:tab/>
    </w:r>
    <w:r w:rsidR="0056571E">
      <w:rPr>
        <w:b/>
        <w:sz w:val="16"/>
        <w:szCs w:val="16"/>
      </w:rPr>
      <w:tab/>
      <w:t xml:space="preserve">              </w:t>
    </w:r>
    <w:hyperlink r:id="rId3" w:history="1">
      <w:r w:rsidR="0056571E" w:rsidRPr="00F23BBF">
        <w:rPr>
          <w:rStyle w:val="Hyperlink"/>
          <w:b/>
          <w:sz w:val="18"/>
          <w:szCs w:val="18"/>
        </w:rPr>
        <w:t>www.springvalelac.org.au</w:t>
      </w:r>
    </w:hyperlink>
  </w:p>
  <w:p w:rsidR="00F23BBF" w:rsidRPr="00F23BBF" w:rsidRDefault="009C7971" w:rsidP="0056571E">
    <w:pPr>
      <w:tabs>
        <w:tab w:val="center" w:pos="6030"/>
        <w:tab w:val="left" w:pos="6525"/>
        <w:tab w:val="right" w:pos="9026"/>
      </w:tabs>
      <w:spacing w:after="0" w:line="240" w:lineRule="auto"/>
      <w:rPr>
        <w:sz w:val="20"/>
        <w:szCs w:val="18"/>
      </w:rPr>
    </w:pPr>
    <w:r w:rsidRPr="00E71DD1">
      <w:rPr>
        <w:sz w:val="18"/>
        <w:szCs w:val="18"/>
      </w:rPr>
      <w:t>1 Osborne Avenue (PO BOX 277), Springvale VIC 3171</w:t>
    </w:r>
    <w:r w:rsidR="00F23BBF">
      <w:rPr>
        <w:sz w:val="18"/>
        <w:szCs w:val="18"/>
      </w:rPr>
      <w:tab/>
    </w:r>
    <w:r w:rsidR="00F23BBF" w:rsidRPr="00F23BBF">
      <w:rPr>
        <w:sz w:val="20"/>
        <w:szCs w:val="18"/>
      </w:rPr>
      <w:tab/>
    </w:r>
    <w:r w:rsidR="0056571E">
      <w:rPr>
        <w:sz w:val="20"/>
        <w:szCs w:val="18"/>
      </w:rPr>
      <w:tab/>
    </w:r>
  </w:p>
  <w:p w:rsidR="00F23BBF" w:rsidRPr="00F23BBF" w:rsidRDefault="0056571E" w:rsidP="00F23BBF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    </w:t>
    </w:r>
    <w:r w:rsidR="00F23BBF" w:rsidRPr="00F23BBF">
      <w:rPr>
        <w:sz w:val="18"/>
        <w:szCs w:val="18"/>
      </w:rPr>
      <w:t>Tel: 9547 2647</w:t>
    </w:r>
  </w:p>
  <w:p w:rsidR="00F23BBF" w:rsidRPr="00F23BBF" w:rsidRDefault="002201A0" w:rsidP="00F23BBF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201A0">
      <w:rPr>
        <w:sz w:val="24"/>
        <w:szCs w:val="18"/>
      </w:rPr>
      <w:t>Invoice #</w:t>
    </w:r>
  </w:p>
  <w:p w:rsidR="00D717F5" w:rsidRDefault="002201A0" w:rsidP="009C7971">
    <w:pPr>
      <w:tabs>
        <w:tab w:val="center" w:pos="4513"/>
        <w:tab w:val="right" w:pos="9026"/>
      </w:tabs>
      <w:spacing w:after="0" w:line="240" w:lineRule="auto"/>
    </w:pPr>
    <w:r w:rsidRPr="00E71DD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982F1" wp14:editId="3711300B">
              <wp:simplePos x="0" y="0"/>
              <wp:positionH relativeFrom="column">
                <wp:posOffset>-919947</wp:posOffset>
              </wp:positionH>
              <wp:positionV relativeFrom="paragraph">
                <wp:posOffset>152257</wp:posOffset>
              </wp:positionV>
              <wp:extent cx="79057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7D6B4D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12pt" to="550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" strokecolor="windowText" strokeweight="1.5pt"/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 w:rsidR="00E71DD1" w:rsidRPr="00E71DD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43BCA"/>
    <w:multiLevelType w:val="hybridMultilevel"/>
    <w:tmpl w:val="6AE2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BF"/>
    <w:rsid w:val="00040F02"/>
    <w:rsid w:val="000A207C"/>
    <w:rsid w:val="000E421C"/>
    <w:rsid w:val="000F122C"/>
    <w:rsid w:val="00102E53"/>
    <w:rsid w:val="001238BE"/>
    <w:rsid w:val="00142C59"/>
    <w:rsid w:val="00191560"/>
    <w:rsid w:val="001922C2"/>
    <w:rsid w:val="001E0911"/>
    <w:rsid w:val="001E7213"/>
    <w:rsid w:val="001E7443"/>
    <w:rsid w:val="001F6C9E"/>
    <w:rsid w:val="002201A0"/>
    <w:rsid w:val="00235CE6"/>
    <w:rsid w:val="002421A4"/>
    <w:rsid w:val="002617A1"/>
    <w:rsid w:val="00263652"/>
    <w:rsid w:val="00273279"/>
    <w:rsid w:val="002E349E"/>
    <w:rsid w:val="003172D7"/>
    <w:rsid w:val="00327414"/>
    <w:rsid w:val="00342F14"/>
    <w:rsid w:val="00361749"/>
    <w:rsid w:val="00361AE1"/>
    <w:rsid w:val="003B3DF8"/>
    <w:rsid w:val="003E39ED"/>
    <w:rsid w:val="00413741"/>
    <w:rsid w:val="00485458"/>
    <w:rsid w:val="00486116"/>
    <w:rsid w:val="00506676"/>
    <w:rsid w:val="005172CB"/>
    <w:rsid w:val="00543210"/>
    <w:rsid w:val="00551B91"/>
    <w:rsid w:val="0056571E"/>
    <w:rsid w:val="005676D7"/>
    <w:rsid w:val="0058383E"/>
    <w:rsid w:val="005908DA"/>
    <w:rsid w:val="0059245F"/>
    <w:rsid w:val="005950F5"/>
    <w:rsid w:val="005E22DA"/>
    <w:rsid w:val="005F0173"/>
    <w:rsid w:val="00616927"/>
    <w:rsid w:val="00627EB3"/>
    <w:rsid w:val="0069068D"/>
    <w:rsid w:val="0077337D"/>
    <w:rsid w:val="00775E53"/>
    <w:rsid w:val="007817D7"/>
    <w:rsid w:val="008022FD"/>
    <w:rsid w:val="00854163"/>
    <w:rsid w:val="00862023"/>
    <w:rsid w:val="008938EA"/>
    <w:rsid w:val="008B6F57"/>
    <w:rsid w:val="008C2B00"/>
    <w:rsid w:val="008F50DB"/>
    <w:rsid w:val="00923F4C"/>
    <w:rsid w:val="00974335"/>
    <w:rsid w:val="009A52BF"/>
    <w:rsid w:val="009C7971"/>
    <w:rsid w:val="00A14FC6"/>
    <w:rsid w:val="00A41A33"/>
    <w:rsid w:val="00A840E8"/>
    <w:rsid w:val="00A96BB8"/>
    <w:rsid w:val="00AC729E"/>
    <w:rsid w:val="00B30EA7"/>
    <w:rsid w:val="00B8566E"/>
    <w:rsid w:val="00B90C04"/>
    <w:rsid w:val="00BC1E51"/>
    <w:rsid w:val="00BD510C"/>
    <w:rsid w:val="00C074B5"/>
    <w:rsid w:val="00C916D3"/>
    <w:rsid w:val="00CF28C3"/>
    <w:rsid w:val="00D4646C"/>
    <w:rsid w:val="00D52F5F"/>
    <w:rsid w:val="00D717F5"/>
    <w:rsid w:val="00D774A5"/>
    <w:rsid w:val="00DE2308"/>
    <w:rsid w:val="00E10AFD"/>
    <w:rsid w:val="00E16360"/>
    <w:rsid w:val="00E303E0"/>
    <w:rsid w:val="00E36EC9"/>
    <w:rsid w:val="00E55F9F"/>
    <w:rsid w:val="00E62341"/>
    <w:rsid w:val="00E64174"/>
    <w:rsid w:val="00E71DD1"/>
    <w:rsid w:val="00E979B8"/>
    <w:rsid w:val="00EF13BD"/>
    <w:rsid w:val="00F03481"/>
    <w:rsid w:val="00F14BC2"/>
    <w:rsid w:val="00F23BBF"/>
    <w:rsid w:val="00F46D03"/>
    <w:rsid w:val="00F7043D"/>
    <w:rsid w:val="00FA0412"/>
    <w:rsid w:val="00FA1DE9"/>
    <w:rsid w:val="00FB06C6"/>
    <w:rsid w:val="00FF29B5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3230F"/>
  <w15:docId w15:val="{8EF7EC4B-7024-4E32-93ED-F4FA5DB7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BF"/>
  </w:style>
  <w:style w:type="paragraph" w:styleId="Footer">
    <w:name w:val="footer"/>
    <w:basedOn w:val="Normal"/>
    <w:link w:val="FooterChar"/>
    <w:uiPriority w:val="99"/>
    <w:unhideWhenUsed/>
    <w:rsid w:val="009A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BF"/>
  </w:style>
  <w:style w:type="paragraph" w:styleId="BalloonText">
    <w:name w:val="Balloon Text"/>
    <w:basedOn w:val="Normal"/>
    <w:link w:val="BalloonTextChar"/>
    <w:uiPriority w:val="99"/>
    <w:semiHidden/>
    <w:unhideWhenUsed/>
    <w:rsid w:val="009A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7F5"/>
    <w:pPr>
      <w:ind w:left="720"/>
      <w:contextualSpacing/>
    </w:pPr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F23B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2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ringvalelac.org.au" TargetMode="External"/><Relationship Id="rId2" Type="http://schemas.openxmlformats.org/officeDocument/2006/relationships/hyperlink" Target="mailto:mail@springvalelac.org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F41D-04DA-468B-9D51-405C5CCE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a</dc:creator>
  <cp:lastModifiedBy>Reception</cp:lastModifiedBy>
  <cp:revision>3</cp:revision>
  <cp:lastPrinted>2018-04-20T00:04:00Z</cp:lastPrinted>
  <dcterms:created xsi:type="dcterms:W3CDTF">2022-12-01T03:00:00Z</dcterms:created>
  <dcterms:modified xsi:type="dcterms:W3CDTF">2022-12-01T03:00:00Z</dcterms:modified>
</cp:coreProperties>
</file>